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12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西安派克电子智能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西安市雁塔区电子二路88号11楼9B246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西安市雁塔区鱼斗路238号办公楼四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暂停恢复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区域控制单元的组装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54.35pt;width:108.7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6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13B08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4</Words>
  <Characters>283</Characters>
  <Lines>2</Lines>
  <Paragraphs>1</Paragraphs>
  <TotalTime>152</TotalTime>
  <ScaleCrop>false</ScaleCrop>
  <LinksUpToDate>false</LinksUpToDate>
  <CharactersWithSpaces>30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07T09:24:4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120A8E1D4704FF5AA7E4B57648AB925</vt:lpwstr>
  </property>
</Properties>
</file>